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C21A8" w14:textId="77777777" w:rsidR="00FA7C03" w:rsidRDefault="00FA7C03" w:rsidP="00FA7C03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2020-2021学年“优秀研究生”获得者名单</w:t>
      </w:r>
    </w:p>
    <w:p w14:paraId="7B493210" w14:textId="2929506A" w:rsidR="00E97596" w:rsidRPr="00F167D6" w:rsidRDefault="00FA7C03" w:rsidP="00F167D6">
      <w:pPr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（共计 </w:t>
      </w:r>
      <w:r w:rsidR="00F167D6">
        <w:rPr>
          <w:rFonts w:ascii="仿宋_GB2312" w:eastAsia="仿宋_GB2312" w:hAnsi="仿宋" w:hint="eastAsia"/>
          <w:sz w:val="32"/>
          <w:szCs w:val="32"/>
        </w:rPr>
        <w:t>9</w:t>
      </w:r>
      <w:r>
        <w:rPr>
          <w:rFonts w:ascii="仿宋_GB2312" w:eastAsia="仿宋_GB2312" w:hAnsi="仿宋" w:hint="eastAsia"/>
          <w:sz w:val="32"/>
          <w:szCs w:val="32"/>
        </w:rPr>
        <w:t>名）</w:t>
      </w:r>
    </w:p>
    <w:tbl>
      <w:tblPr>
        <w:tblW w:w="85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E97596" w:rsidRPr="00E97596" w14:paraId="3F463ACE" w14:textId="77777777" w:rsidTr="00E557DD">
        <w:trPr>
          <w:trHeight w:val="289"/>
        </w:trPr>
        <w:tc>
          <w:tcPr>
            <w:tcW w:w="284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128620" w14:textId="58BE0540" w:rsidR="00E97596" w:rsidRPr="00E97596" w:rsidRDefault="00BD079C" w:rsidP="00E557DD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仿宋" w:cs="Times New Roman"/>
                <w:sz w:val="32"/>
                <w:szCs w:val="32"/>
              </w:rPr>
              <w:t xml:space="preserve">92100011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蔡成功</w:t>
            </w:r>
          </w:p>
        </w:tc>
        <w:tc>
          <w:tcPr>
            <w:tcW w:w="284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BB04C45" w14:textId="3CF68113" w:rsidR="00E97596" w:rsidRPr="00E97596" w:rsidRDefault="00BD079C" w:rsidP="00E557DD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仿宋" w:cs="Times New Roman"/>
                <w:sz w:val="32"/>
                <w:szCs w:val="32"/>
              </w:rPr>
              <w:t xml:space="preserve">92100015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谢红梅</w:t>
            </w:r>
          </w:p>
        </w:tc>
        <w:tc>
          <w:tcPr>
            <w:tcW w:w="284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56ADA52" w14:textId="587AF8E1" w:rsidR="00E97596" w:rsidRPr="00E97596" w:rsidRDefault="00BD079C" w:rsidP="00E557DD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E97596">
              <w:rPr>
                <w:rFonts w:ascii="仿宋_GB2312" w:eastAsia="仿宋_GB2312" w:hAnsi="仿宋" w:cs="Times New Roman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仿宋" w:cs="Times New Roman"/>
                <w:sz w:val="32"/>
                <w:szCs w:val="32"/>
              </w:rPr>
              <w:t>99100025</w:t>
            </w:r>
            <w:r w:rsidRPr="00E97596"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吴联棒</w:t>
            </w:r>
            <w:proofErr w:type="gramEnd"/>
          </w:p>
        </w:tc>
      </w:tr>
      <w:tr w:rsidR="00E97596" w:rsidRPr="00E97596" w14:paraId="6CE6D009" w14:textId="77777777" w:rsidTr="00E557DD">
        <w:trPr>
          <w:trHeight w:val="289"/>
        </w:trPr>
        <w:tc>
          <w:tcPr>
            <w:tcW w:w="284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44AC176" w14:textId="469C6C8E" w:rsidR="00E97596" w:rsidRPr="00E97596" w:rsidRDefault="00BD079C" w:rsidP="00E557DD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仿宋" w:cs="Times New Roman"/>
                <w:sz w:val="32"/>
                <w:szCs w:val="32"/>
              </w:rPr>
              <w:t xml:space="preserve">99100030 </w:t>
            </w:r>
            <w:proofErr w:type="gramStart"/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郭</w:t>
            </w:r>
            <w:proofErr w:type="gramEnd"/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珍珠</w:t>
            </w:r>
          </w:p>
        </w:tc>
        <w:tc>
          <w:tcPr>
            <w:tcW w:w="284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EC906D" w14:textId="53F80FE2" w:rsidR="00E97596" w:rsidRPr="00E97596" w:rsidRDefault="00E557DD" w:rsidP="00E557DD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2</w:t>
            </w:r>
            <w:r>
              <w:rPr>
                <w:rFonts w:ascii="仿宋_GB2312" w:eastAsia="仿宋_GB2312" w:hAnsi="仿宋" w:cs="Times New Roman"/>
                <w:sz w:val="32"/>
                <w:szCs w:val="32"/>
              </w:rPr>
              <w:t>02100015</w:t>
            </w:r>
            <w:r w:rsidR="00F167D6"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陆寅杰</w:t>
            </w:r>
            <w:proofErr w:type="gramEnd"/>
          </w:p>
        </w:tc>
        <w:tc>
          <w:tcPr>
            <w:tcW w:w="284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86D8728" w14:textId="261179E5" w:rsidR="00E97596" w:rsidRPr="00E97596" w:rsidRDefault="00E557DD" w:rsidP="00E557DD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202100013</w:t>
            </w:r>
            <w:r w:rsidR="00F167D6"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马</w:t>
            </w:r>
            <w:r w:rsidR="00F167D6"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帅</w:t>
            </w:r>
          </w:p>
        </w:tc>
      </w:tr>
      <w:tr w:rsidR="00E557DD" w:rsidRPr="00E97596" w14:paraId="4398FAED" w14:textId="77777777" w:rsidTr="00E557DD">
        <w:trPr>
          <w:trHeight w:val="289"/>
        </w:trPr>
        <w:tc>
          <w:tcPr>
            <w:tcW w:w="284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DC7E68C" w14:textId="0A2D00C6" w:rsidR="00E557DD" w:rsidRPr="00E97596" w:rsidRDefault="00E557DD" w:rsidP="00E557DD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209100014</w:t>
            </w:r>
            <w:r w:rsidR="00F167D6"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天翔</w:t>
            </w:r>
          </w:p>
        </w:tc>
        <w:tc>
          <w:tcPr>
            <w:tcW w:w="284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8E47DAD" w14:textId="3C9A7387" w:rsidR="00E557DD" w:rsidRPr="00E97596" w:rsidRDefault="00E557DD" w:rsidP="00E557DD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209100038</w:t>
            </w:r>
            <w:r w:rsidR="00F167D6"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</w:t>
            </w:r>
            <w:r w:rsidR="00F167D6"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林</w:t>
            </w:r>
          </w:p>
        </w:tc>
        <w:tc>
          <w:tcPr>
            <w:tcW w:w="284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0B61037" w14:textId="077E0FB3" w:rsidR="00E557DD" w:rsidRPr="00E97596" w:rsidRDefault="00E557DD" w:rsidP="00E557DD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209100036</w:t>
            </w:r>
            <w:r w:rsidR="00F167D6"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舒燕</w:t>
            </w:r>
            <w:proofErr w:type="gramEnd"/>
          </w:p>
        </w:tc>
      </w:tr>
    </w:tbl>
    <w:p w14:paraId="4CF6F2D2" w14:textId="77777777" w:rsidR="00E97596" w:rsidRPr="00E97596" w:rsidRDefault="00E97596" w:rsidP="00E97596">
      <w:pPr>
        <w:spacing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E97596">
        <w:rPr>
          <w:rFonts w:ascii="方正小标宋简体" w:eastAsia="方正小标宋简体" w:hAnsi="宋体" w:hint="eastAsia"/>
          <w:sz w:val="36"/>
          <w:szCs w:val="36"/>
        </w:rPr>
        <w:t>2020-2021学年“优秀研究生标兵”获得者名单</w:t>
      </w:r>
    </w:p>
    <w:p w14:paraId="38CE49FE" w14:textId="4C7F5C33" w:rsidR="00E97596" w:rsidRDefault="00E97596" w:rsidP="00E97596">
      <w:pPr>
        <w:spacing w:line="560" w:lineRule="exact"/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（共计 </w:t>
      </w:r>
      <w:r w:rsidR="00F167D6"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 w:hint="eastAsia"/>
          <w:sz w:val="32"/>
          <w:szCs w:val="32"/>
        </w:rPr>
        <w:t>名）</w:t>
      </w:r>
    </w:p>
    <w:tbl>
      <w:tblPr>
        <w:tblW w:w="85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E97596" w:rsidRPr="00E97596" w14:paraId="0A87C772" w14:textId="77777777" w:rsidTr="00365C83">
        <w:trPr>
          <w:trHeight w:val="289"/>
        </w:trPr>
        <w:tc>
          <w:tcPr>
            <w:tcW w:w="284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1629F0A" w14:textId="7C45CF8D" w:rsidR="00E97596" w:rsidRPr="00E97596" w:rsidRDefault="00E97596" w:rsidP="00F167D6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32"/>
                <w:szCs w:val="32"/>
              </w:rPr>
            </w:pPr>
            <w:r w:rsidRPr="00E97596">
              <w:rPr>
                <w:rFonts w:ascii="仿宋_GB2312" w:eastAsia="仿宋_GB2312" w:hAnsi="仿宋" w:cs="Times New Roman" w:hint="eastAsia"/>
                <w:sz w:val="32"/>
                <w:szCs w:val="32"/>
              </w:rPr>
              <w:t>1</w:t>
            </w:r>
            <w:r w:rsidR="00365046">
              <w:rPr>
                <w:rFonts w:ascii="仿宋_GB2312" w:eastAsia="仿宋_GB2312" w:hAnsi="仿宋" w:cs="Times New Roman"/>
                <w:sz w:val="32"/>
                <w:szCs w:val="32"/>
              </w:rPr>
              <w:t>92100010</w:t>
            </w:r>
            <w:r w:rsidRPr="00E97596"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</w:t>
            </w:r>
            <w:r w:rsidR="00365046">
              <w:rPr>
                <w:rFonts w:ascii="仿宋_GB2312" w:eastAsia="仿宋_GB2312" w:hAnsi="仿宋" w:cs="Times New Roman" w:hint="eastAsia"/>
                <w:sz w:val="32"/>
                <w:szCs w:val="32"/>
              </w:rPr>
              <w:t>董</w:t>
            </w:r>
            <w:r w:rsidR="00F167D6"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proofErr w:type="gramStart"/>
            <w:r w:rsidR="00365046">
              <w:rPr>
                <w:rFonts w:ascii="仿宋_GB2312" w:eastAsia="仿宋_GB2312" w:hAnsi="仿宋" w:cs="Times New Roman" w:hint="eastAsia"/>
                <w:sz w:val="32"/>
                <w:szCs w:val="32"/>
              </w:rPr>
              <w:t>鑫</w:t>
            </w:r>
            <w:proofErr w:type="gramEnd"/>
          </w:p>
        </w:tc>
        <w:tc>
          <w:tcPr>
            <w:tcW w:w="284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F7C00AD" w14:textId="130642A0" w:rsidR="00E97596" w:rsidRPr="00E97596" w:rsidRDefault="00E37D8F" w:rsidP="00F167D6">
            <w:pPr>
              <w:spacing w:line="560" w:lineRule="exact"/>
              <w:jc w:val="left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仿宋" w:cs="Times New Roman"/>
                <w:sz w:val="32"/>
                <w:szCs w:val="32"/>
              </w:rPr>
              <w:t xml:space="preserve">92100017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谢</w:t>
            </w:r>
            <w:r w:rsidR="00F167D6"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丹</w:t>
            </w:r>
          </w:p>
        </w:tc>
        <w:tc>
          <w:tcPr>
            <w:tcW w:w="284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332AF9C" w14:textId="77777777" w:rsidR="00E97596" w:rsidRPr="00E97596" w:rsidRDefault="00E97596" w:rsidP="00365C83">
            <w:pPr>
              <w:spacing w:line="560" w:lineRule="exact"/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</w:p>
        </w:tc>
      </w:tr>
      <w:tr w:rsidR="00E97596" w:rsidRPr="00E97596" w14:paraId="7DDEA6C1" w14:textId="77777777" w:rsidTr="00365C83">
        <w:trPr>
          <w:trHeight w:val="289"/>
        </w:trPr>
        <w:tc>
          <w:tcPr>
            <w:tcW w:w="284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5FB16BD" w14:textId="77777777" w:rsidR="00E97596" w:rsidRPr="00E97596" w:rsidRDefault="00E97596" w:rsidP="00365C83">
            <w:pPr>
              <w:spacing w:line="560" w:lineRule="exact"/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</w:p>
        </w:tc>
        <w:tc>
          <w:tcPr>
            <w:tcW w:w="284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CA41E96" w14:textId="77777777" w:rsidR="00E97596" w:rsidRPr="00E97596" w:rsidRDefault="00E97596" w:rsidP="00365C83">
            <w:pPr>
              <w:spacing w:line="560" w:lineRule="exact"/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</w:p>
        </w:tc>
        <w:tc>
          <w:tcPr>
            <w:tcW w:w="284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F3636BD" w14:textId="77777777" w:rsidR="00E97596" w:rsidRPr="00E97596" w:rsidRDefault="00E97596" w:rsidP="00365C83">
            <w:pPr>
              <w:spacing w:line="560" w:lineRule="exact"/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</w:p>
        </w:tc>
      </w:tr>
      <w:tr w:rsidR="00E97596" w:rsidRPr="00E97596" w14:paraId="2B464014" w14:textId="77777777" w:rsidTr="00365C83">
        <w:trPr>
          <w:trHeight w:val="289"/>
        </w:trPr>
        <w:tc>
          <w:tcPr>
            <w:tcW w:w="284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1B03FDC" w14:textId="77777777" w:rsidR="00E97596" w:rsidRPr="00E97596" w:rsidRDefault="00E97596" w:rsidP="00365C83">
            <w:pPr>
              <w:spacing w:line="560" w:lineRule="exact"/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</w:p>
        </w:tc>
        <w:tc>
          <w:tcPr>
            <w:tcW w:w="284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18EBD9A" w14:textId="77777777" w:rsidR="00E97596" w:rsidRPr="00E97596" w:rsidRDefault="00E97596" w:rsidP="00365C83">
            <w:pPr>
              <w:spacing w:line="560" w:lineRule="exact"/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</w:p>
        </w:tc>
        <w:tc>
          <w:tcPr>
            <w:tcW w:w="2840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C0C9F41" w14:textId="77777777" w:rsidR="00E97596" w:rsidRPr="00E97596" w:rsidRDefault="00E97596" w:rsidP="00365C83">
            <w:pPr>
              <w:spacing w:line="560" w:lineRule="exact"/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5E6E9E50" w14:textId="77777777" w:rsidR="00E97596" w:rsidRDefault="00E97596" w:rsidP="00F167D6">
      <w:pPr>
        <w:spacing w:line="560" w:lineRule="exact"/>
        <w:rPr>
          <w:rFonts w:ascii="黑体" w:eastAsia="黑体" w:hAnsi="黑体" w:cs="黑体"/>
          <w:color w:val="000000" w:themeColor="text1"/>
          <w:sz w:val="26"/>
          <w:szCs w:val="26"/>
        </w:rPr>
      </w:pPr>
    </w:p>
    <w:sectPr w:rsidR="00E97596">
      <w:pgSz w:w="11906" w:h="16838"/>
      <w:pgMar w:top="1440" w:right="1531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042D8" w14:textId="77777777" w:rsidR="00FA34AC" w:rsidRDefault="00FA34AC" w:rsidP="00BA19CF">
      <w:r>
        <w:separator/>
      </w:r>
    </w:p>
  </w:endnote>
  <w:endnote w:type="continuationSeparator" w:id="0">
    <w:p w14:paraId="3F3AC6EF" w14:textId="77777777" w:rsidR="00FA34AC" w:rsidRDefault="00FA34AC" w:rsidP="00BA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BAA45" w14:textId="77777777" w:rsidR="00FA34AC" w:rsidRDefault="00FA34AC" w:rsidP="00BA19CF">
      <w:r>
        <w:separator/>
      </w:r>
    </w:p>
  </w:footnote>
  <w:footnote w:type="continuationSeparator" w:id="0">
    <w:p w14:paraId="394B6C5F" w14:textId="77777777" w:rsidR="00FA34AC" w:rsidRDefault="00FA34AC" w:rsidP="00BA1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5882ADC"/>
    <w:rsid w:val="00365046"/>
    <w:rsid w:val="004D11C5"/>
    <w:rsid w:val="007D1C31"/>
    <w:rsid w:val="00880915"/>
    <w:rsid w:val="00A82AA8"/>
    <w:rsid w:val="00AD68F8"/>
    <w:rsid w:val="00B356B9"/>
    <w:rsid w:val="00B501AB"/>
    <w:rsid w:val="00BA19CF"/>
    <w:rsid w:val="00BD079C"/>
    <w:rsid w:val="00C7273D"/>
    <w:rsid w:val="00C81062"/>
    <w:rsid w:val="00E37D8F"/>
    <w:rsid w:val="00E557DD"/>
    <w:rsid w:val="00E65C0E"/>
    <w:rsid w:val="00E97596"/>
    <w:rsid w:val="00F167D6"/>
    <w:rsid w:val="00FA308E"/>
    <w:rsid w:val="00FA34AC"/>
    <w:rsid w:val="00FA7C03"/>
    <w:rsid w:val="00FD55E0"/>
    <w:rsid w:val="0210663E"/>
    <w:rsid w:val="04C24408"/>
    <w:rsid w:val="05C8707F"/>
    <w:rsid w:val="08EE0C9C"/>
    <w:rsid w:val="0BE47D73"/>
    <w:rsid w:val="0D0129F2"/>
    <w:rsid w:val="1217256E"/>
    <w:rsid w:val="1635118C"/>
    <w:rsid w:val="169E0CE1"/>
    <w:rsid w:val="21F52281"/>
    <w:rsid w:val="2201445A"/>
    <w:rsid w:val="25882ADC"/>
    <w:rsid w:val="25BC5FF6"/>
    <w:rsid w:val="2D492BC6"/>
    <w:rsid w:val="2E0F7249"/>
    <w:rsid w:val="310C3E16"/>
    <w:rsid w:val="32A922B7"/>
    <w:rsid w:val="3309681B"/>
    <w:rsid w:val="36CB1782"/>
    <w:rsid w:val="391A43BE"/>
    <w:rsid w:val="3C4F4AAB"/>
    <w:rsid w:val="3E825DF4"/>
    <w:rsid w:val="44F82967"/>
    <w:rsid w:val="461E0123"/>
    <w:rsid w:val="46981EE4"/>
    <w:rsid w:val="4C0D3FE9"/>
    <w:rsid w:val="4C123144"/>
    <w:rsid w:val="4C5D4F67"/>
    <w:rsid w:val="52C031DB"/>
    <w:rsid w:val="54766AE1"/>
    <w:rsid w:val="57501545"/>
    <w:rsid w:val="58B205DA"/>
    <w:rsid w:val="5A9324E4"/>
    <w:rsid w:val="60333411"/>
    <w:rsid w:val="650E133F"/>
    <w:rsid w:val="67DB4E08"/>
    <w:rsid w:val="6DD24F9D"/>
    <w:rsid w:val="779174BA"/>
    <w:rsid w:val="794D7C34"/>
    <w:rsid w:val="7A16124D"/>
    <w:rsid w:val="7AEC42B7"/>
    <w:rsid w:val="7B2530CD"/>
    <w:rsid w:val="7E41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CFF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5">
    <w:name w:val="Table Grid"/>
    <w:basedOn w:val="a1"/>
    <w:rsid w:val="00C81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5">
    <w:name w:val="Table Grid"/>
    <w:basedOn w:val="a1"/>
    <w:rsid w:val="00C81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7AB8CC-5F93-4175-85A6-C5646832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</Words>
  <Characters>203</Characters>
  <Application>Microsoft Office Word</Application>
  <DocSecurity>0</DocSecurity>
  <Lines>1</Lines>
  <Paragraphs>1</Paragraphs>
  <ScaleCrop>false</ScaleCrop>
  <Company>P R C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～～～～～</dc:creator>
  <cp:lastModifiedBy>付娟</cp:lastModifiedBy>
  <cp:revision>10</cp:revision>
  <cp:lastPrinted>2021-10-26T03:06:00Z</cp:lastPrinted>
  <dcterms:created xsi:type="dcterms:W3CDTF">2021-10-13T06:33:00Z</dcterms:created>
  <dcterms:modified xsi:type="dcterms:W3CDTF">2021-10-2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